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3E" w:rsidRPr="00AF223E" w:rsidRDefault="00857584" w:rsidP="00ED5D4E">
      <w:pPr>
        <w:ind w:firstLine="709"/>
        <w:jc w:val="center"/>
        <w:rPr>
          <w:spacing w:val="-2"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3E" w:rsidRPr="00FA584B" w:rsidRDefault="00AF223E" w:rsidP="00ED5D4E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AF223E" w:rsidRPr="00E216F3" w:rsidRDefault="00F54183" w:rsidP="00ED5D4E">
      <w:pPr>
        <w:pStyle w:val="21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A10" w:rsidRPr="00C20754" w:rsidRDefault="00C32A10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C32A10" w:rsidRPr="00C20754" w:rsidRDefault="00C32A10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  <w:r w:rsidR="005037E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8465F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AF223E" w:rsidRPr="00FA584B" w:rsidRDefault="00AF223E" w:rsidP="00AF223E">
      <w:pPr>
        <w:jc w:val="center"/>
        <w:rPr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CBB">
        <w:rPr>
          <w:sz w:val="28"/>
          <w:szCs w:val="28"/>
        </w:rPr>
        <w:t>1</w:t>
      </w:r>
      <w:r w:rsidR="00FF4941">
        <w:rPr>
          <w:sz w:val="28"/>
          <w:szCs w:val="28"/>
        </w:rPr>
        <w:t>6</w:t>
      </w:r>
      <w:r w:rsidR="00A55CBB">
        <w:rPr>
          <w:sz w:val="28"/>
          <w:szCs w:val="28"/>
        </w:rPr>
        <w:t>.10</w:t>
      </w:r>
      <w:r w:rsidRPr="00E216F3">
        <w:rPr>
          <w:sz w:val="28"/>
          <w:szCs w:val="28"/>
        </w:rPr>
        <w:t>.201</w:t>
      </w:r>
      <w:r w:rsidR="002F06CD">
        <w:rPr>
          <w:sz w:val="28"/>
          <w:szCs w:val="28"/>
        </w:rPr>
        <w:t>5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r w:rsidR="00FA584B">
        <w:rPr>
          <w:sz w:val="28"/>
          <w:szCs w:val="28"/>
        </w:rPr>
        <w:t>х.Островского</w:t>
      </w:r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</w:t>
      </w:r>
      <w:r w:rsidRPr="00630839">
        <w:rPr>
          <w:sz w:val="28"/>
          <w:szCs w:val="28"/>
        </w:rPr>
        <w:t xml:space="preserve">№ </w:t>
      </w:r>
      <w:r w:rsidR="00A55CBB" w:rsidRPr="00630839">
        <w:rPr>
          <w:sz w:val="28"/>
          <w:szCs w:val="28"/>
        </w:rPr>
        <w:t>3</w:t>
      </w:r>
      <w:r w:rsidR="00A13A0F">
        <w:rPr>
          <w:sz w:val="28"/>
          <w:szCs w:val="28"/>
        </w:rPr>
        <w:t>3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46"/>
      </w:tblGrid>
      <w:tr w:rsidR="001C6BBF" w:rsidRPr="007470FA" w:rsidTr="00ED5D4E">
        <w:trPr>
          <w:trHeight w:val="1032"/>
        </w:trPr>
        <w:tc>
          <w:tcPr>
            <w:tcW w:w="6946" w:type="dxa"/>
          </w:tcPr>
          <w:p w:rsidR="001C6BBF" w:rsidRPr="00E6013F" w:rsidRDefault="00E6013F" w:rsidP="00C519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распоряж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 xml:space="preserve">кого поселения от </w:t>
      </w:r>
      <w:r w:rsidR="00FA584B">
        <w:rPr>
          <w:spacing w:val="-2"/>
          <w:sz w:val="28"/>
          <w:szCs w:val="28"/>
        </w:rPr>
        <w:t>16</w:t>
      </w:r>
      <w:r>
        <w:rPr>
          <w:spacing w:val="-2"/>
          <w:sz w:val="28"/>
          <w:szCs w:val="28"/>
        </w:rPr>
        <w:t>.</w:t>
      </w:r>
      <w:r w:rsidR="00FA584B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0</w:t>
      </w:r>
      <w:r w:rsidR="00FA584B">
        <w:rPr>
          <w:spacing w:val="-2"/>
          <w:sz w:val="28"/>
          <w:szCs w:val="28"/>
        </w:rPr>
        <w:t>.2014</w:t>
      </w:r>
      <w:r>
        <w:rPr>
          <w:spacing w:val="-2"/>
          <w:sz w:val="28"/>
          <w:szCs w:val="28"/>
        </w:rPr>
        <w:t xml:space="preserve"> г. № 2</w:t>
      </w:r>
      <w:r w:rsidR="00FA584B">
        <w:rPr>
          <w:spacing w:val="-2"/>
          <w:sz w:val="28"/>
          <w:szCs w:val="28"/>
        </w:rPr>
        <w:t>25</w:t>
      </w:r>
      <w:r>
        <w:rPr>
          <w:spacing w:val="-2"/>
          <w:sz w:val="28"/>
          <w:szCs w:val="28"/>
        </w:rPr>
        <w:t xml:space="preserve"> « Об утверждении Перечня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», постановл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  от </w:t>
      </w:r>
      <w:r w:rsidR="00FA584B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.0</w:t>
      </w:r>
      <w:r w:rsidR="00FA584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201</w:t>
      </w:r>
      <w:r w:rsidR="00FA584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. № </w:t>
      </w:r>
      <w:r w:rsidR="00FA584B">
        <w:rPr>
          <w:spacing w:val="-2"/>
          <w:sz w:val="28"/>
          <w:szCs w:val="28"/>
        </w:rPr>
        <w:t>284</w:t>
      </w:r>
      <w:r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>кого поселения» , -</w:t>
      </w:r>
    </w:p>
    <w:p w:rsidR="00C5198D" w:rsidRDefault="00C5198D" w:rsidP="001C6BBF">
      <w:pPr>
        <w:ind w:firstLine="851"/>
        <w:jc w:val="center"/>
        <w:rPr>
          <w:b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E6013F" w:rsidRDefault="00A31EA0" w:rsidP="003E0344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6013F">
        <w:rPr>
          <w:sz w:val="28"/>
          <w:szCs w:val="28"/>
        </w:rPr>
        <w:t>следующие изменения в</w:t>
      </w:r>
      <w:r>
        <w:rPr>
          <w:sz w:val="28"/>
          <w:szCs w:val="28"/>
        </w:rPr>
        <w:t xml:space="preserve"> постановление </w:t>
      </w:r>
      <w:r w:rsidRPr="00A31EA0">
        <w:rPr>
          <w:sz w:val="28"/>
          <w:szCs w:val="28"/>
        </w:rPr>
        <w:t xml:space="preserve"> </w:t>
      </w:r>
      <w:r>
        <w:rPr>
          <w:sz w:val="28"/>
          <w:szCs w:val="28"/>
        </w:rPr>
        <w:t>№459 от 30.12.2013г «Об утверждении муниципальной программы Истоминского сельского поселения "Градостроительная политика поселения»</w:t>
      </w:r>
      <w:r w:rsidR="00F80306">
        <w:rPr>
          <w:sz w:val="28"/>
          <w:szCs w:val="28"/>
        </w:rPr>
        <w:t xml:space="preserve"> </w:t>
      </w:r>
      <w:r w:rsidR="00E6013F">
        <w:rPr>
          <w:sz w:val="28"/>
          <w:szCs w:val="28"/>
        </w:rPr>
        <w:t>:</w:t>
      </w:r>
    </w:p>
    <w:p w:rsidR="00F80306" w:rsidRDefault="00E6013F" w:rsidP="00E6013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раздел</w:t>
      </w:r>
      <w:r w:rsidR="00A31EA0">
        <w:rPr>
          <w:sz w:val="28"/>
          <w:szCs w:val="28"/>
        </w:rPr>
        <w:t xml:space="preserve"> </w:t>
      </w:r>
      <w:r w:rsidR="00930482">
        <w:rPr>
          <w:sz w:val="28"/>
          <w:szCs w:val="28"/>
        </w:rPr>
        <w:t xml:space="preserve">3.дополнить </w:t>
      </w:r>
      <w:r w:rsidR="00F80306">
        <w:rPr>
          <w:sz w:val="28"/>
          <w:szCs w:val="28"/>
        </w:rPr>
        <w:t xml:space="preserve"> </w:t>
      </w:r>
      <w:r w:rsidR="00930482">
        <w:rPr>
          <w:sz w:val="28"/>
          <w:szCs w:val="28"/>
        </w:rPr>
        <w:t>«</w:t>
      </w:r>
      <w:r w:rsidR="00F80306">
        <w:rPr>
          <w:sz w:val="28"/>
          <w:szCs w:val="28"/>
        </w:rPr>
        <w:t>подпрограмм</w:t>
      </w:r>
      <w:r w:rsidR="00930482">
        <w:rPr>
          <w:sz w:val="28"/>
          <w:szCs w:val="28"/>
        </w:rPr>
        <w:t>а</w:t>
      </w:r>
      <w:r w:rsidR="00F80306">
        <w:rPr>
          <w:sz w:val="28"/>
          <w:szCs w:val="28"/>
        </w:rPr>
        <w:t xml:space="preserve"> «Развитие территории для жилищного строительства»</w:t>
      </w:r>
      <w:r w:rsidR="00A31EA0">
        <w:rPr>
          <w:sz w:val="28"/>
          <w:szCs w:val="28"/>
        </w:rPr>
        <w:t xml:space="preserve">, </w:t>
      </w:r>
      <w:r w:rsidR="00A31EA0" w:rsidRPr="00B52B9D">
        <w:rPr>
          <w:sz w:val="28"/>
          <w:szCs w:val="28"/>
        </w:rPr>
        <w:t>согласно приложения.</w:t>
      </w:r>
    </w:p>
    <w:p w:rsidR="001C6BBF" w:rsidRDefault="00E6013F" w:rsidP="003E034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F06CD">
        <w:rPr>
          <w:sz w:val="28"/>
          <w:szCs w:val="28"/>
        </w:rPr>
        <w:t>.   П</w:t>
      </w:r>
      <w:r w:rsidR="00D419B7" w:rsidRPr="00A428BF">
        <w:rPr>
          <w:sz w:val="28"/>
          <w:szCs w:val="28"/>
        </w:rPr>
        <w:t>риложени</w:t>
      </w:r>
      <w:r w:rsidR="002F06CD">
        <w:rPr>
          <w:sz w:val="28"/>
          <w:szCs w:val="28"/>
        </w:rPr>
        <w:t>е</w:t>
      </w:r>
      <w:r w:rsidR="00D419B7">
        <w:rPr>
          <w:sz w:val="28"/>
          <w:szCs w:val="28"/>
        </w:rPr>
        <w:t xml:space="preserve"> </w:t>
      </w:r>
      <w:r w:rsidR="00CD4763">
        <w:rPr>
          <w:sz w:val="28"/>
          <w:szCs w:val="28"/>
        </w:rPr>
        <w:t xml:space="preserve">№4, </w:t>
      </w:r>
      <w:r w:rsidR="00D419B7">
        <w:rPr>
          <w:sz w:val="28"/>
          <w:szCs w:val="28"/>
        </w:rPr>
        <w:t xml:space="preserve">№ </w:t>
      </w:r>
      <w:r w:rsidR="00CD4763">
        <w:rPr>
          <w:sz w:val="28"/>
          <w:szCs w:val="28"/>
        </w:rPr>
        <w:t>5</w:t>
      </w:r>
      <w:r w:rsidR="00C519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читать</w:t>
      </w:r>
      <w:r w:rsidR="002F06CD">
        <w:rPr>
          <w:sz w:val="28"/>
          <w:szCs w:val="28"/>
        </w:rPr>
        <w:t xml:space="preserve"> в редакции, согласно приложения</w:t>
      </w:r>
      <w:r w:rsidR="00F54183">
        <w:rPr>
          <w:sz w:val="28"/>
          <w:szCs w:val="28"/>
        </w:rPr>
        <w:t>.</w:t>
      </w:r>
      <w:r w:rsidR="002F06CD">
        <w:rPr>
          <w:sz w:val="28"/>
          <w:szCs w:val="28"/>
        </w:rPr>
        <w:t xml:space="preserve"> </w:t>
      </w:r>
    </w:p>
    <w:p w:rsidR="00E6013F" w:rsidRDefault="00E6013F" w:rsidP="003E034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E6013F" w:rsidRPr="007470FA" w:rsidRDefault="00E6013F" w:rsidP="003E034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Признать утратившим силу Постановление Администрации Истоминского сельского поселения от </w:t>
      </w:r>
      <w:r>
        <w:rPr>
          <w:sz w:val="28"/>
          <w:szCs w:val="28"/>
        </w:rPr>
        <w:t>16</w:t>
      </w:r>
      <w:r>
        <w:rPr>
          <w:sz w:val="28"/>
          <w:szCs w:val="28"/>
        </w:rPr>
        <w:t>.</w:t>
      </w:r>
      <w:r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г. №</w:t>
      </w:r>
      <w:r>
        <w:rPr>
          <w:sz w:val="28"/>
          <w:szCs w:val="28"/>
        </w:rPr>
        <w:t>182</w:t>
      </w:r>
      <w:r>
        <w:rPr>
          <w:sz w:val="28"/>
          <w:szCs w:val="28"/>
        </w:rPr>
        <w:t xml:space="preserve"> «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</w:r>
      <w:r w:rsidRPr="00A428BF">
        <w:rPr>
          <w:sz w:val="28"/>
          <w:szCs w:val="28"/>
        </w:rPr>
        <w:t>»</w:t>
      </w:r>
    </w:p>
    <w:p w:rsidR="001C6BBF" w:rsidRDefault="00E6013F" w:rsidP="003E0344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6BBF" w:rsidRPr="004B7EC9">
        <w:rPr>
          <w:sz w:val="28"/>
          <w:szCs w:val="28"/>
        </w:rPr>
        <w:t>. Опубликовать</w:t>
      </w:r>
      <w:r w:rsidR="00F54183">
        <w:rPr>
          <w:sz w:val="28"/>
          <w:szCs w:val="28"/>
        </w:rPr>
        <w:t xml:space="preserve"> данное постановление</w:t>
      </w:r>
      <w:r w:rsidR="001C6BBF" w:rsidRPr="004B7EC9">
        <w:rPr>
          <w:sz w:val="28"/>
          <w:szCs w:val="28"/>
        </w:rPr>
        <w:t xml:space="preserve"> в информационном бюллетене правовых актов </w:t>
      </w:r>
      <w:r w:rsidR="001C6BBF">
        <w:rPr>
          <w:sz w:val="28"/>
          <w:szCs w:val="28"/>
        </w:rPr>
        <w:t xml:space="preserve">и разместить на официальном сайте Администрации </w:t>
      </w:r>
      <w:r w:rsidR="00181360">
        <w:rPr>
          <w:sz w:val="28"/>
          <w:szCs w:val="28"/>
        </w:rPr>
        <w:t>Истоминского</w:t>
      </w:r>
      <w:r w:rsidR="001C6BBF">
        <w:rPr>
          <w:sz w:val="28"/>
          <w:szCs w:val="28"/>
        </w:rPr>
        <w:t xml:space="preserve"> </w:t>
      </w:r>
      <w:r w:rsidR="00181360">
        <w:rPr>
          <w:sz w:val="28"/>
          <w:szCs w:val="28"/>
        </w:rPr>
        <w:t>сель</w:t>
      </w:r>
      <w:r w:rsidR="001C6BBF">
        <w:rPr>
          <w:sz w:val="28"/>
          <w:szCs w:val="28"/>
        </w:rPr>
        <w:t>ского поселения в сети Интернет.</w:t>
      </w:r>
    </w:p>
    <w:p w:rsidR="001C6BBF" w:rsidRPr="007470FA" w:rsidRDefault="00E6013F" w:rsidP="003E034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BBF">
        <w:rPr>
          <w:sz w:val="28"/>
          <w:szCs w:val="28"/>
        </w:rPr>
        <w:t>.</w:t>
      </w:r>
      <w:r w:rsidR="001C6BBF" w:rsidRPr="007470FA">
        <w:rPr>
          <w:sz w:val="28"/>
          <w:szCs w:val="28"/>
        </w:rPr>
        <w:t xml:space="preserve"> Контроль за исполнением </w:t>
      </w:r>
      <w:r w:rsidR="001C6BBF">
        <w:rPr>
          <w:sz w:val="28"/>
          <w:szCs w:val="28"/>
        </w:rPr>
        <w:t>постановления</w:t>
      </w:r>
      <w:r w:rsidR="001C6BBF" w:rsidRPr="007470FA">
        <w:rPr>
          <w:sz w:val="28"/>
          <w:szCs w:val="28"/>
        </w:rPr>
        <w:t xml:space="preserve"> возложить на </w:t>
      </w:r>
      <w:r w:rsidR="001C6BBF">
        <w:rPr>
          <w:sz w:val="28"/>
          <w:szCs w:val="28"/>
        </w:rPr>
        <w:t xml:space="preserve">заместителя Главы Администрации </w:t>
      </w:r>
      <w:r w:rsidR="00181360">
        <w:rPr>
          <w:sz w:val="28"/>
          <w:szCs w:val="28"/>
        </w:rPr>
        <w:t>Истоминского</w:t>
      </w:r>
      <w:r w:rsidR="001C6BBF">
        <w:rPr>
          <w:sz w:val="28"/>
          <w:szCs w:val="28"/>
        </w:rPr>
        <w:t xml:space="preserve"> </w:t>
      </w:r>
      <w:r w:rsidR="00181360">
        <w:rPr>
          <w:sz w:val="28"/>
          <w:szCs w:val="28"/>
        </w:rPr>
        <w:t>сель</w:t>
      </w:r>
      <w:r w:rsidR="001C6BBF">
        <w:rPr>
          <w:sz w:val="28"/>
          <w:szCs w:val="28"/>
        </w:rPr>
        <w:t>ского поселения</w:t>
      </w:r>
      <w:r w:rsidR="00F54183">
        <w:rPr>
          <w:sz w:val="28"/>
          <w:szCs w:val="28"/>
        </w:rPr>
        <w:t>.</w:t>
      </w:r>
    </w:p>
    <w:p w:rsidR="00DB27E7" w:rsidRDefault="00DB27E7" w:rsidP="00DB27E7">
      <w:pPr>
        <w:rPr>
          <w:sz w:val="28"/>
          <w:szCs w:val="28"/>
          <w:lang w:eastAsia="ru-RU"/>
        </w:rPr>
      </w:pPr>
    </w:p>
    <w:p w:rsidR="00C5198D" w:rsidRDefault="00ED5D4E" w:rsidP="00DB27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C6BBF" w:rsidRPr="007470FA">
        <w:rPr>
          <w:bCs/>
          <w:sz w:val="28"/>
          <w:szCs w:val="28"/>
        </w:rPr>
        <w:t xml:space="preserve">Глава </w:t>
      </w:r>
      <w:r w:rsidR="00181360">
        <w:rPr>
          <w:bCs/>
          <w:sz w:val="28"/>
          <w:szCs w:val="28"/>
        </w:rPr>
        <w:t xml:space="preserve">Администрации </w:t>
      </w:r>
    </w:p>
    <w:p w:rsidR="00181360" w:rsidRDefault="00C5198D" w:rsidP="00DB27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D5D4E">
        <w:rPr>
          <w:bCs/>
          <w:sz w:val="28"/>
          <w:szCs w:val="28"/>
        </w:rPr>
        <w:t>Истоминского сельского поселения                       Л.Н.Флюта</w:t>
      </w:r>
    </w:p>
    <w:p w:rsidR="00ED5D4E" w:rsidRDefault="00ED5D4E" w:rsidP="00ED5D4E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1838E7" w:rsidRDefault="00ED5D4E" w:rsidP="00D2300F">
      <w:pPr>
        <w:pStyle w:val="21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7470FA">
        <w:rPr>
          <w:sz w:val="24"/>
          <w:szCs w:val="24"/>
        </w:rPr>
        <w:t xml:space="preserve"> вносит</w:t>
      </w:r>
      <w:r>
        <w:rPr>
          <w:sz w:val="24"/>
          <w:szCs w:val="24"/>
        </w:rPr>
        <w:t xml:space="preserve"> старший инспектор Калачева Н.Н.</w:t>
      </w:r>
      <w:bookmarkStart w:id="0" w:name="pril01"/>
      <w:bookmarkEnd w:id="0"/>
    </w:p>
    <w:p w:rsidR="003E0344" w:rsidRDefault="00930482" w:rsidP="00930482">
      <w:pPr>
        <w:pStyle w:val="21"/>
        <w:tabs>
          <w:tab w:val="left" w:pos="8310"/>
        </w:tabs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E0344" w:rsidRDefault="003E0344" w:rsidP="00930482">
      <w:pPr>
        <w:pStyle w:val="21"/>
        <w:tabs>
          <w:tab w:val="left" w:pos="8310"/>
        </w:tabs>
        <w:spacing w:after="0" w:line="240" w:lineRule="auto"/>
        <w:ind w:left="0"/>
        <w:jc w:val="right"/>
        <w:rPr>
          <w:sz w:val="24"/>
          <w:szCs w:val="24"/>
        </w:rPr>
      </w:pPr>
    </w:p>
    <w:p w:rsidR="003E0344" w:rsidRDefault="00767420" w:rsidP="00930482">
      <w:pPr>
        <w:pStyle w:val="21"/>
        <w:tabs>
          <w:tab w:val="left" w:pos="8310"/>
        </w:tabs>
        <w:spacing w:after="0" w:line="240" w:lineRule="auto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930482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 xml:space="preserve"> №1</w:t>
      </w:r>
    </w:p>
    <w:p w:rsidR="00BC75CA" w:rsidRDefault="00930482" w:rsidP="00930482">
      <w:pPr>
        <w:pStyle w:val="21"/>
        <w:tabs>
          <w:tab w:val="left" w:pos="8310"/>
        </w:tabs>
        <w:spacing w:after="0" w:line="240" w:lineRule="auto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азделу</w:t>
      </w:r>
      <w:r w:rsidR="00BC75CA">
        <w:rPr>
          <w:sz w:val="22"/>
          <w:szCs w:val="22"/>
        </w:rPr>
        <w:t xml:space="preserve"> 3</w:t>
      </w:r>
      <w:r w:rsidR="00767420">
        <w:rPr>
          <w:sz w:val="22"/>
          <w:szCs w:val="22"/>
        </w:rPr>
        <w:t>.</w:t>
      </w:r>
      <w:r w:rsidR="00BC75CA">
        <w:rPr>
          <w:sz w:val="22"/>
          <w:szCs w:val="22"/>
        </w:rPr>
        <w:t xml:space="preserve"> Программы </w:t>
      </w:r>
    </w:p>
    <w:p w:rsidR="00A31EA0" w:rsidRDefault="00BC75CA" w:rsidP="00BC75CA">
      <w:pPr>
        <w:pStyle w:val="21"/>
        <w:tabs>
          <w:tab w:val="left" w:pos="8310"/>
        </w:tabs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2"/>
          <w:szCs w:val="22"/>
        </w:rPr>
        <w:t>«Градостроительная политика  поселения»</w:t>
      </w:r>
    </w:p>
    <w:p w:rsidR="00A31EA0" w:rsidRDefault="00A31EA0" w:rsidP="00D2300F">
      <w:pPr>
        <w:pStyle w:val="21"/>
        <w:spacing w:after="0" w:line="240" w:lineRule="auto"/>
        <w:ind w:left="0"/>
        <w:rPr>
          <w:sz w:val="24"/>
          <w:szCs w:val="24"/>
        </w:rPr>
      </w:pPr>
    </w:p>
    <w:p w:rsidR="00A31EA0" w:rsidRDefault="00A31EA0" w:rsidP="00A31EA0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930482">
        <w:rPr>
          <w:color w:val="333333"/>
          <w:sz w:val="28"/>
          <w:szCs w:val="28"/>
        </w:rPr>
        <w:t xml:space="preserve">Раздел </w:t>
      </w:r>
      <w:r w:rsidR="00930482">
        <w:rPr>
          <w:color w:val="333333"/>
          <w:sz w:val="28"/>
          <w:szCs w:val="28"/>
        </w:rPr>
        <w:t>3</w:t>
      </w:r>
      <w:r w:rsidRPr="00930482">
        <w:rPr>
          <w:color w:val="333333"/>
          <w:sz w:val="28"/>
          <w:szCs w:val="28"/>
        </w:rPr>
        <w:t>.</w:t>
      </w:r>
      <w:r w:rsidR="00930482">
        <w:rPr>
          <w:color w:val="333333"/>
          <w:sz w:val="28"/>
          <w:szCs w:val="28"/>
        </w:rPr>
        <w:t>1.</w:t>
      </w:r>
      <w:r w:rsidRPr="008C0C62">
        <w:rPr>
          <w:color w:val="333333"/>
          <w:sz w:val="28"/>
          <w:szCs w:val="28"/>
        </w:rPr>
        <w:t xml:space="preserve"> Подпрограмма «</w:t>
      </w:r>
      <w:r>
        <w:rPr>
          <w:color w:val="333333"/>
          <w:sz w:val="28"/>
          <w:szCs w:val="28"/>
        </w:rPr>
        <w:t>Развитие жилищного строительства в Истоминском сельском поселении</w:t>
      </w:r>
      <w:r w:rsidRPr="008C0C62">
        <w:rPr>
          <w:color w:val="333333"/>
          <w:sz w:val="28"/>
          <w:szCs w:val="28"/>
        </w:rPr>
        <w:t xml:space="preserve">» </w:t>
      </w:r>
      <w:r>
        <w:rPr>
          <w:color w:val="333333"/>
          <w:sz w:val="28"/>
          <w:szCs w:val="28"/>
        </w:rPr>
        <w:t xml:space="preserve">муниципальной </w:t>
      </w:r>
      <w:r w:rsidRPr="008C0C62">
        <w:rPr>
          <w:color w:val="333333"/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Истоминского сельского  </w:t>
      </w:r>
      <w:r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>«</w:t>
      </w:r>
      <w:r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.</w:t>
      </w:r>
    </w:p>
    <w:p w:rsidR="00A31EA0" w:rsidRPr="008C0C62" w:rsidRDefault="00A31EA0" w:rsidP="00A31EA0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p w:rsidR="00A31EA0" w:rsidRPr="008C0C62" w:rsidRDefault="00930482" w:rsidP="00A31EA0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</w:t>
      </w:r>
      <w:r w:rsidR="00A31EA0" w:rsidRPr="008C0C62">
        <w:rPr>
          <w:color w:val="333333"/>
          <w:sz w:val="28"/>
          <w:szCs w:val="28"/>
        </w:rPr>
        <w:t xml:space="preserve"> Паспорт</w:t>
      </w:r>
      <w:r w:rsidR="00A31EA0">
        <w:rPr>
          <w:color w:val="333333"/>
          <w:sz w:val="28"/>
          <w:szCs w:val="28"/>
        </w:rPr>
        <w:t xml:space="preserve"> Подпрограммы "</w:t>
      </w:r>
      <w:r w:rsidR="00A31EA0" w:rsidRPr="00A31EA0">
        <w:rPr>
          <w:color w:val="333333"/>
          <w:sz w:val="28"/>
          <w:szCs w:val="28"/>
        </w:rPr>
        <w:t xml:space="preserve"> </w:t>
      </w:r>
      <w:r w:rsidR="00A31EA0">
        <w:rPr>
          <w:color w:val="333333"/>
          <w:sz w:val="28"/>
          <w:szCs w:val="28"/>
        </w:rPr>
        <w:t>Развитие жилищного строительства в Истоминском сельском поселении ".</w:t>
      </w:r>
    </w:p>
    <w:tbl>
      <w:tblPr>
        <w:tblW w:w="102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404"/>
        <w:gridCol w:w="6446"/>
      </w:tblGrid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Наименование</w:t>
            </w:r>
            <w:r w:rsidRPr="008C0C62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8C0C62">
              <w:rPr>
                <w:color w:val="333333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подпрограмма «</w:t>
            </w:r>
            <w:r>
              <w:rPr>
                <w:color w:val="333333"/>
                <w:sz w:val="28"/>
                <w:szCs w:val="28"/>
              </w:rPr>
              <w:t>Развитие жилищного строительства в Истоминском сельском поселении</w:t>
            </w:r>
            <w:r w:rsidRPr="008C0C62">
              <w:rPr>
                <w:color w:val="333333"/>
                <w:sz w:val="28"/>
                <w:szCs w:val="28"/>
              </w:rPr>
              <w:t>»</w:t>
            </w:r>
          </w:p>
          <w:p w:rsidR="00A31EA0" w:rsidRPr="008C0C62" w:rsidRDefault="00A31EA0" w:rsidP="00BA3417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(дал</w:t>
            </w:r>
            <w:r>
              <w:rPr>
                <w:color w:val="333333"/>
                <w:sz w:val="28"/>
                <w:szCs w:val="28"/>
              </w:rPr>
              <w:t>ее – Подпрограмма</w:t>
            </w:r>
            <w:r w:rsidRPr="008C0C62">
              <w:rPr>
                <w:color w:val="333333"/>
                <w:sz w:val="28"/>
                <w:szCs w:val="28"/>
              </w:rPr>
              <w:t>)</w:t>
            </w:r>
          </w:p>
        </w:tc>
      </w:tr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Истоминского сельского  </w:t>
            </w:r>
            <w:r>
              <w:rPr>
                <w:color w:val="333333"/>
                <w:sz w:val="28"/>
                <w:szCs w:val="28"/>
              </w:rPr>
              <w:t>поселения</w:t>
            </w:r>
          </w:p>
        </w:tc>
      </w:tr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Участник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Истоминского сельского  </w:t>
            </w:r>
            <w:r>
              <w:rPr>
                <w:color w:val="333333"/>
                <w:sz w:val="28"/>
                <w:szCs w:val="28"/>
              </w:rPr>
              <w:t>поселения</w:t>
            </w:r>
            <w:r w:rsidRPr="008C0C62">
              <w:rPr>
                <w:color w:val="333333"/>
                <w:sz w:val="28"/>
                <w:szCs w:val="28"/>
              </w:rPr>
              <w:t>;</w:t>
            </w:r>
          </w:p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Цел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радостроительной деятельности в целях развития жилищного строительства на территории Истоминского сельского  поселения</w:t>
            </w:r>
          </w:p>
        </w:tc>
      </w:tr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Задач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F31688" w:rsidRDefault="00A31EA0" w:rsidP="00BA3417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DA70C0">
              <w:rPr>
                <w:sz w:val="28"/>
                <w:szCs w:val="28"/>
              </w:rPr>
              <w:t xml:space="preserve">1. Комплексное развитие системы территориального </w:t>
            </w:r>
            <w:r w:rsidRPr="00F31688">
              <w:rPr>
                <w:sz w:val="28"/>
                <w:szCs w:val="28"/>
              </w:rPr>
              <w:t xml:space="preserve">планирования </w:t>
            </w:r>
            <w:r>
              <w:rPr>
                <w:sz w:val="28"/>
                <w:szCs w:val="28"/>
              </w:rPr>
              <w:t xml:space="preserve">Истоминского сельского  </w:t>
            </w:r>
            <w:r w:rsidRPr="00F31688">
              <w:rPr>
                <w:sz w:val="28"/>
                <w:szCs w:val="28"/>
              </w:rPr>
              <w:t>поселения;</w:t>
            </w:r>
          </w:p>
          <w:p w:rsidR="00A31EA0" w:rsidRPr="00F31688" w:rsidRDefault="00A31EA0" w:rsidP="00BA3417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F3168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зменение </w:t>
            </w:r>
            <w:r w:rsidRPr="00F31688">
              <w:rPr>
                <w:sz w:val="28"/>
                <w:szCs w:val="28"/>
              </w:rPr>
              <w:t xml:space="preserve">системы градостроительного зонирования </w:t>
            </w:r>
            <w:r>
              <w:rPr>
                <w:sz w:val="28"/>
                <w:szCs w:val="28"/>
              </w:rPr>
              <w:t xml:space="preserve">Истоминского сельского  </w:t>
            </w:r>
            <w:r w:rsidRPr="00F31688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в соответствии с принятыми изменениями  в Генеральный план</w:t>
            </w:r>
            <w:r w:rsidRPr="00F31688">
              <w:rPr>
                <w:sz w:val="28"/>
                <w:szCs w:val="28"/>
              </w:rPr>
              <w:t xml:space="preserve">, обеспечивающее развитие </w:t>
            </w:r>
            <w:r>
              <w:rPr>
                <w:sz w:val="28"/>
                <w:szCs w:val="28"/>
              </w:rPr>
              <w:t>жилищного строительства</w:t>
            </w:r>
            <w:r w:rsidRPr="00F31688">
              <w:rPr>
                <w:sz w:val="28"/>
                <w:szCs w:val="28"/>
              </w:rPr>
              <w:t>;</w:t>
            </w:r>
          </w:p>
          <w:p w:rsidR="00A31EA0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тановка на государственный кадастровый учет границ населенных пунктов Истоминского сельского  поселения.</w:t>
            </w:r>
          </w:p>
          <w:p w:rsidR="00A31EA0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ланирование территории Истоминского сельского  поселения.</w:t>
            </w:r>
          </w:p>
          <w:p w:rsidR="00A31EA0" w:rsidRPr="008C0C62" w:rsidRDefault="00A31EA0" w:rsidP="00A31EA0">
            <w:pPr>
              <w:tabs>
                <w:tab w:val="left" w:pos="332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6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спользование в работе информационной системы обеспечения градостроительной деятельности</w:t>
            </w:r>
          </w:p>
        </w:tc>
      </w:tr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Default="00930482" w:rsidP="00BA34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</w:t>
            </w:r>
            <w:r w:rsidR="00A31EA0">
              <w:rPr>
                <w:sz w:val="28"/>
                <w:szCs w:val="28"/>
              </w:rPr>
              <w:t xml:space="preserve"> </w:t>
            </w:r>
            <w:r w:rsidR="00A31EA0" w:rsidRPr="002B6AB7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ый</w:t>
            </w:r>
            <w:r w:rsidR="00A31EA0" w:rsidRPr="002B6AB7">
              <w:rPr>
                <w:sz w:val="28"/>
                <w:szCs w:val="28"/>
              </w:rPr>
              <w:t xml:space="preserve"> план </w:t>
            </w:r>
            <w:r w:rsidR="00A31EA0">
              <w:rPr>
                <w:sz w:val="28"/>
                <w:szCs w:val="28"/>
              </w:rPr>
              <w:t>Истоминского сельского</w:t>
            </w:r>
            <w:r w:rsidR="00A31EA0" w:rsidRPr="002B6AB7">
              <w:rPr>
                <w:sz w:val="28"/>
                <w:szCs w:val="28"/>
              </w:rPr>
              <w:t xml:space="preserve"> поселения</w:t>
            </w:r>
            <w:r w:rsidR="00A31EA0">
              <w:rPr>
                <w:sz w:val="28"/>
                <w:szCs w:val="28"/>
              </w:rPr>
              <w:t>.</w:t>
            </w:r>
          </w:p>
          <w:p w:rsidR="00A31EA0" w:rsidRDefault="00A31EA0" w:rsidP="00BA34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AB7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актуальных Генеральному плану  </w:t>
            </w:r>
            <w:r w:rsidRPr="002B6AB7">
              <w:rPr>
                <w:sz w:val="28"/>
                <w:szCs w:val="28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Истоминского сельского поселения. </w:t>
            </w:r>
          </w:p>
          <w:p w:rsidR="00A31EA0" w:rsidRDefault="00A31EA0" w:rsidP="00BA34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на государственный кадастровый учет границ населенных пунктов Истоминского сельского поселения.</w:t>
            </w:r>
          </w:p>
          <w:p w:rsidR="00A31EA0" w:rsidRDefault="00A31EA0" w:rsidP="00BA34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планировки территории </w:t>
            </w:r>
            <w:r>
              <w:rPr>
                <w:sz w:val="28"/>
                <w:szCs w:val="28"/>
              </w:rPr>
              <w:lastRenderedPageBreak/>
              <w:t>Истоминского сельского поселения</w:t>
            </w:r>
            <w:bookmarkStart w:id="1" w:name="_GoBack"/>
            <w:bookmarkEnd w:id="1"/>
            <w:r>
              <w:rPr>
                <w:sz w:val="28"/>
                <w:szCs w:val="28"/>
              </w:rPr>
              <w:t>).</w:t>
            </w:r>
          </w:p>
          <w:p w:rsidR="00A31EA0" w:rsidRPr="008C0C62" w:rsidRDefault="00A31EA0" w:rsidP="00BC75CA">
            <w:pPr>
              <w:pStyle w:val="a3"/>
              <w:spacing w:before="30" w:beforeAutospacing="0" w:after="30" w:afterAutospacing="0" w:line="285" w:lineRule="atLeast"/>
              <w:ind w:left="33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="00BC75CA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в работе Администрации Истоминского сельского поселения информационной системы обеспечения градостроительной деятельности.</w:t>
            </w:r>
          </w:p>
        </w:tc>
      </w:tr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2014 – 2020 годы;</w:t>
            </w:r>
          </w:p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этапы реализаци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одпрограммы не выделяются</w:t>
            </w:r>
          </w:p>
        </w:tc>
      </w:tr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Ресурсное обеспечение подпрограммы</w:t>
            </w:r>
          </w:p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бщий объем финансирования подпрограммы «</w:t>
            </w:r>
            <w:r w:rsidR="00BC75CA">
              <w:rPr>
                <w:color w:val="333333"/>
                <w:sz w:val="28"/>
                <w:szCs w:val="28"/>
              </w:rPr>
              <w:t>Развитие жилищного строительства в Истоминском сельском поселении</w:t>
            </w:r>
            <w:r w:rsidRPr="008C0C62">
              <w:rPr>
                <w:color w:val="333333"/>
                <w:sz w:val="28"/>
                <w:szCs w:val="28"/>
              </w:rPr>
              <w:t xml:space="preserve">» – </w:t>
            </w:r>
            <w:r w:rsidR="00BC75CA">
              <w:rPr>
                <w:color w:val="333333"/>
                <w:sz w:val="28"/>
                <w:szCs w:val="28"/>
              </w:rPr>
              <w:t>201</w:t>
            </w:r>
            <w:r>
              <w:rPr>
                <w:color w:val="333333"/>
                <w:sz w:val="28"/>
                <w:szCs w:val="28"/>
              </w:rPr>
              <w:t>,0</w:t>
            </w:r>
            <w:r w:rsidRPr="008C0C62">
              <w:rPr>
                <w:color w:val="333333"/>
                <w:sz w:val="28"/>
                <w:szCs w:val="28"/>
              </w:rPr>
              <w:t>  тыс. рублей, в том числе по годам:</w:t>
            </w:r>
          </w:p>
          <w:p w:rsidR="00A31EA0" w:rsidRPr="00F0185B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31EA0" w:rsidRPr="00F0185B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31EA0" w:rsidRPr="00F0185B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6 год – </w:t>
            </w:r>
            <w:r w:rsidR="00BC75CA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31EA0" w:rsidRPr="00F0185B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7 год – </w:t>
            </w:r>
            <w:r w:rsidR="00BC75C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31EA0" w:rsidRPr="00F0185B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8 год – </w:t>
            </w:r>
            <w:r w:rsidR="00BC75C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A31EA0" w:rsidRPr="00F0185B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9 год – </w:t>
            </w:r>
            <w:r w:rsidR="00BC75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31EA0" w:rsidRPr="00F0185B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20 год – </w:t>
            </w:r>
            <w:r w:rsidR="00BC75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31EA0" w:rsidRPr="00244925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i/>
                <w:color w:val="333333"/>
                <w:sz w:val="28"/>
                <w:szCs w:val="28"/>
              </w:rPr>
            </w:pPr>
            <w:r w:rsidRPr="00244925">
              <w:rPr>
                <w:i/>
                <w:color w:val="333333"/>
                <w:sz w:val="28"/>
                <w:szCs w:val="28"/>
              </w:rPr>
              <w:t>внебюджетные средства – могут привлекаться средства внебюджетных источников</w:t>
            </w:r>
          </w:p>
        </w:tc>
      </w:tr>
      <w:tr w:rsidR="00A31EA0" w:rsidRPr="008C0C62" w:rsidTr="00BA3417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жидаемые результаты реализации подпрограммы</w:t>
            </w:r>
          </w:p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EA0" w:rsidRPr="00E7160B" w:rsidRDefault="00A31EA0" w:rsidP="00BA3417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няты</w:t>
            </w:r>
            <w:r w:rsidR="00BC75CA">
              <w:rPr>
                <w:sz w:val="28"/>
                <w:szCs w:val="28"/>
              </w:rPr>
              <w:t xml:space="preserve"> актуальные изменения</w:t>
            </w:r>
            <w:r>
              <w:rPr>
                <w:sz w:val="28"/>
                <w:szCs w:val="28"/>
              </w:rPr>
              <w:t xml:space="preserve"> в </w:t>
            </w:r>
            <w:r w:rsidRPr="00E7160B">
              <w:rPr>
                <w:sz w:val="28"/>
                <w:szCs w:val="28"/>
              </w:rPr>
              <w:t>Генеральный план</w:t>
            </w:r>
            <w:r>
              <w:rPr>
                <w:sz w:val="28"/>
                <w:szCs w:val="28"/>
              </w:rPr>
              <w:t xml:space="preserve"> развития Истоминского сельского поселения</w:t>
            </w:r>
            <w:r w:rsidRPr="00E7160B">
              <w:rPr>
                <w:sz w:val="28"/>
                <w:szCs w:val="28"/>
              </w:rPr>
              <w:t>.</w:t>
            </w:r>
          </w:p>
          <w:p w:rsidR="00A31EA0" w:rsidRDefault="00A31EA0" w:rsidP="00BA3417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r w:rsidR="00BC75CA" w:rsidRPr="00E7160B">
              <w:rPr>
                <w:sz w:val="28"/>
                <w:szCs w:val="28"/>
              </w:rPr>
              <w:t>Утвер</w:t>
            </w:r>
            <w:r w:rsidR="00BC75CA">
              <w:rPr>
                <w:sz w:val="28"/>
                <w:szCs w:val="28"/>
              </w:rPr>
              <w:t>ждены</w:t>
            </w:r>
            <w:r w:rsidR="00BC75CA" w:rsidRPr="00E7160B">
              <w:rPr>
                <w:sz w:val="28"/>
                <w:szCs w:val="28"/>
              </w:rPr>
              <w:t xml:space="preserve"> Правила землепользования и застройки</w:t>
            </w:r>
            <w:r w:rsidR="00BC75CA">
              <w:rPr>
                <w:sz w:val="28"/>
                <w:szCs w:val="28"/>
              </w:rPr>
              <w:t xml:space="preserve"> в соответствии </w:t>
            </w:r>
            <w:r w:rsidR="00BC75CA" w:rsidRPr="00714FA1">
              <w:rPr>
                <w:sz w:val="28"/>
                <w:szCs w:val="28"/>
              </w:rPr>
              <w:t>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.</w:t>
            </w:r>
          </w:p>
          <w:p w:rsidR="00A31EA0" w:rsidRDefault="00A31EA0" w:rsidP="00BA3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ы на государственный кадастровый учет границы Истоминского сельского поселения.</w:t>
            </w:r>
          </w:p>
          <w:p w:rsidR="00A31EA0" w:rsidRDefault="00A31EA0" w:rsidP="00BA3417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Разработа</w:t>
            </w:r>
            <w:r>
              <w:rPr>
                <w:sz w:val="28"/>
                <w:szCs w:val="28"/>
              </w:rPr>
              <w:t>на</w:t>
            </w:r>
            <w:r w:rsidRPr="00E7160B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 xml:space="preserve">ю по </w:t>
            </w:r>
            <w:r w:rsidR="00BC75CA">
              <w:rPr>
                <w:sz w:val="28"/>
                <w:szCs w:val="28"/>
              </w:rPr>
              <w:t>планировке территорий поселения.</w:t>
            </w:r>
          </w:p>
          <w:p w:rsidR="00A31EA0" w:rsidRPr="008C0C62" w:rsidRDefault="00A31EA0" w:rsidP="00BA341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боте Администрации Истоминского сельского поселения используются автоматизированные системы ИСОГД</w:t>
            </w:r>
          </w:p>
        </w:tc>
      </w:tr>
    </w:tbl>
    <w:p w:rsidR="00A31EA0" w:rsidRDefault="00A31EA0" w:rsidP="00A31EA0"/>
    <w:p w:rsidR="00A31EA0" w:rsidRDefault="00A31EA0" w:rsidP="00D2300F">
      <w:pPr>
        <w:pStyle w:val="21"/>
        <w:spacing w:after="0" w:line="240" w:lineRule="auto"/>
        <w:ind w:left="0"/>
        <w:rPr>
          <w:rStyle w:val="a5"/>
          <w:b w:val="0"/>
          <w:color w:val="333333"/>
          <w:sz w:val="22"/>
          <w:szCs w:val="22"/>
        </w:rPr>
        <w:sectPr w:rsidR="00A31EA0" w:rsidSect="00B021BD">
          <w:headerReference w:type="default" r:id="rId9"/>
          <w:footerReference w:type="default" r:id="rId10"/>
          <w:pgSz w:w="11906" w:h="16838"/>
          <w:pgMar w:top="709" w:right="566" w:bottom="0" w:left="1134" w:header="709" w:footer="709" w:gutter="0"/>
          <w:cols w:space="708"/>
          <w:docGrid w:linePitch="360"/>
        </w:sectPr>
      </w:pPr>
    </w:p>
    <w:p w:rsidR="00565B22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lastRenderedPageBreak/>
        <w:t xml:space="preserve">Приложение № </w:t>
      </w:r>
      <w:r w:rsidR="00CD4763">
        <w:rPr>
          <w:color w:val="333333"/>
          <w:sz w:val="22"/>
          <w:szCs w:val="22"/>
        </w:rPr>
        <w:t>4</w:t>
      </w:r>
      <w:r w:rsidRPr="00C63891">
        <w:rPr>
          <w:color w:val="333333"/>
          <w:sz w:val="22"/>
          <w:szCs w:val="22"/>
        </w:rPr>
        <w:br/>
        <w:t xml:space="preserve">к </w:t>
      </w:r>
      <w:r w:rsidR="00565B22" w:rsidRPr="00C63891">
        <w:rPr>
          <w:color w:val="333333"/>
          <w:sz w:val="22"/>
          <w:szCs w:val="22"/>
        </w:rPr>
        <w:t>муниципальной</w:t>
      </w:r>
      <w:r w:rsidRPr="00C63891">
        <w:rPr>
          <w:color w:val="333333"/>
          <w:sz w:val="22"/>
          <w:szCs w:val="22"/>
        </w:rPr>
        <w:t xml:space="preserve"> программе </w:t>
      </w:r>
    </w:p>
    <w:p w:rsidR="00565B22" w:rsidRPr="00C63891" w:rsidRDefault="00C63891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Истоминского сельского</w:t>
      </w:r>
      <w:r w:rsidR="00565B22" w:rsidRPr="00C63891">
        <w:rPr>
          <w:color w:val="333333"/>
          <w:sz w:val="22"/>
          <w:szCs w:val="22"/>
        </w:rPr>
        <w:t xml:space="preserve"> поселения</w:t>
      </w:r>
    </w:p>
    <w:p w:rsidR="00C97456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t xml:space="preserve"> «</w:t>
      </w:r>
      <w:r w:rsidR="00F229F3" w:rsidRPr="00C63891">
        <w:rPr>
          <w:sz w:val="22"/>
          <w:szCs w:val="22"/>
        </w:rPr>
        <w:t>Градостроительная политика поселения</w:t>
      </w:r>
      <w:r w:rsidRPr="00C63891">
        <w:rPr>
          <w:color w:val="333333"/>
          <w:sz w:val="22"/>
          <w:szCs w:val="22"/>
        </w:rPr>
        <w:t>»</w:t>
      </w:r>
    </w:p>
    <w:p w:rsidR="00C97456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ЕРЕЧЕНЬ</w:t>
      </w:r>
      <w:r w:rsidRPr="008C0C62">
        <w:rPr>
          <w:color w:val="333333"/>
          <w:sz w:val="28"/>
          <w:szCs w:val="28"/>
        </w:rPr>
        <w:br/>
        <w:t xml:space="preserve">подпрограмм, основных мероприятий </w:t>
      </w:r>
      <w:r w:rsidR="00BC43DB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br/>
        <w:t xml:space="preserve">программы </w:t>
      </w:r>
      <w:r w:rsidR="00C63891">
        <w:rPr>
          <w:color w:val="333333"/>
          <w:sz w:val="28"/>
          <w:szCs w:val="28"/>
        </w:rPr>
        <w:t>Истоминского сельского</w:t>
      </w:r>
      <w:r>
        <w:rPr>
          <w:color w:val="333333"/>
          <w:sz w:val="28"/>
          <w:szCs w:val="28"/>
        </w:rPr>
        <w:t xml:space="preserve"> поселения</w:t>
      </w:r>
      <w:r w:rsidRPr="008C0C62">
        <w:rPr>
          <w:color w:val="333333"/>
          <w:sz w:val="28"/>
          <w:szCs w:val="28"/>
        </w:rPr>
        <w:t xml:space="preserve"> «</w:t>
      </w:r>
      <w:r w:rsidR="00F229F3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6C60B3" w:rsidRPr="00AA2F31" w:rsidRDefault="006C60B3" w:rsidP="006C60B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701"/>
        <w:gridCol w:w="1134"/>
        <w:gridCol w:w="1275"/>
        <w:gridCol w:w="3119"/>
        <w:gridCol w:w="2552"/>
        <w:gridCol w:w="1559"/>
      </w:tblGrid>
      <w:tr w:rsidR="006C60B3" w:rsidRPr="00AA2F31" w:rsidTr="004C5ED1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№ </w:t>
            </w:r>
            <w:r w:rsidRPr="00AA2F31"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Номер и наименование    </w:t>
            </w:r>
            <w:r w:rsidRPr="00AA2F31">
              <w:br/>
              <w:t>основного мероприятия,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мероприятия ведомственной целевой программы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DA1">
              <w:rPr>
                <w:spacing w:val="-4"/>
              </w:rPr>
              <w:t>Ответственный</w:t>
            </w:r>
            <w:r w:rsidRPr="00AA2F31">
              <w:t xml:space="preserve">  </w:t>
            </w:r>
            <w:r w:rsidRPr="00AA2F31">
              <w:br/>
              <w:t>исполни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жидаемый     </w:t>
            </w:r>
            <w:r>
              <w:t>н</w:t>
            </w:r>
            <w:r w:rsidRPr="00AA2F31">
              <w:t xml:space="preserve">епосредственный </w:t>
            </w:r>
            <w:r w:rsidRPr="00AA2F31">
              <w:br/>
              <w:t xml:space="preserve">результат     </w:t>
            </w:r>
            <w:r w:rsidRPr="00AA2F31"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Последствия </w:t>
            </w:r>
            <w:r w:rsidRPr="00AA2F31">
              <w:br/>
              <w:t>нереализации</w:t>
            </w:r>
            <w:r w:rsidRPr="00AA2F31">
              <w:br/>
              <w:t xml:space="preserve">основного   </w:t>
            </w:r>
            <w:r w:rsidRPr="00AA2F31">
              <w:br/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AA2F31">
              <w:t xml:space="preserve">   </w:t>
            </w:r>
            <w:r>
              <w:t>муниципальной</w:t>
            </w:r>
            <w:r w:rsidRPr="00AA2F31">
              <w:t xml:space="preserve"> </w:t>
            </w:r>
            <w:r w:rsidRPr="00AA2F31">
              <w:br/>
              <w:t xml:space="preserve">программы    </w:t>
            </w:r>
            <w:r w:rsidRPr="00AA2F31">
              <w:br/>
              <w:t>(подпрограммы)</w:t>
            </w:r>
          </w:p>
        </w:tc>
      </w:tr>
      <w:tr w:rsidR="006C60B3" w:rsidRPr="00AA2F31" w:rsidTr="004C5ED1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начала 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кончания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60B3" w:rsidRPr="00C97CAE" w:rsidRDefault="006C60B3" w:rsidP="006C60B3">
      <w:pPr>
        <w:rPr>
          <w:sz w:val="2"/>
        </w:rPr>
      </w:pPr>
    </w:p>
    <w:tbl>
      <w:tblPr>
        <w:tblW w:w="155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701"/>
        <w:gridCol w:w="1134"/>
        <w:gridCol w:w="1275"/>
        <w:gridCol w:w="3119"/>
        <w:gridCol w:w="3038"/>
        <w:gridCol w:w="1053"/>
      </w:tblGrid>
      <w:tr w:rsidR="006C60B3" w:rsidRPr="00C97CAE" w:rsidTr="00A92873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8</w:t>
            </w:r>
          </w:p>
        </w:tc>
      </w:tr>
      <w:tr w:rsidR="006C60B3" w:rsidRPr="00AA2F31" w:rsidTr="00A9287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</w:t>
            </w:r>
          </w:p>
        </w:tc>
        <w:tc>
          <w:tcPr>
            <w:tcW w:w="148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Подпрограмма  «</w:t>
            </w:r>
            <w:r>
              <w:t>Архитектура и градостроительство</w:t>
            </w:r>
            <w:r w:rsidRPr="00AA2F31">
              <w:t>»</w:t>
            </w:r>
          </w:p>
        </w:tc>
      </w:tr>
      <w:tr w:rsidR="006C60B3" w:rsidRPr="00AA2F31" w:rsidTr="00A9287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012">
              <w:rPr>
                <w:color w:val="333333"/>
                <w:sz w:val="22"/>
                <w:szCs w:val="22"/>
              </w:rPr>
              <w:t>Мероприятия по архитектуре и градостроительств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Администрация </w:t>
            </w:r>
            <w:r w:rsidR="00C63891">
              <w:rPr>
                <w:color w:val="333333"/>
                <w:sz w:val="22"/>
                <w:szCs w:val="22"/>
              </w:rPr>
              <w:t>Истоминского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9D1012">
              <w:rPr>
                <w:sz w:val="22"/>
                <w:szCs w:val="22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20 го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4C5ED1" w:rsidRDefault="004C5ED1" w:rsidP="004C5ED1">
            <w:pPr>
              <w:jc w:val="both"/>
            </w:pPr>
            <w:r w:rsidRPr="004C5ED1">
              <w:t xml:space="preserve">- Приняты изменения в Генеральный план развития </w:t>
            </w:r>
            <w:r w:rsidR="00C63891">
              <w:rPr>
                <w:color w:val="333333"/>
                <w:sz w:val="22"/>
                <w:szCs w:val="22"/>
              </w:rPr>
              <w:t>Истоминского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4C5ED1">
              <w:t>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Утверждены</w:t>
            </w:r>
            <w:r w:rsidR="00C63891">
              <w:t xml:space="preserve"> изменения в </w:t>
            </w:r>
            <w:r w:rsidRPr="004C5ED1">
              <w:t xml:space="preserve"> Правила землепользования и застройки</w:t>
            </w:r>
            <w:r w:rsidR="00C63891">
              <w:t xml:space="preserve"> в соответствии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</w:t>
            </w:r>
            <w:r w:rsidRPr="004C5ED1">
              <w:t>.</w:t>
            </w:r>
          </w:p>
          <w:p w:rsidR="004C5ED1" w:rsidRPr="004C5ED1" w:rsidRDefault="004C5ED1" w:rsidP="004C5ED1">
            <w:pPr>
              <w:autoSpaceDE w:val="0"/>
              <w:autoSpaceDN w:val="0"/>
              <w:adjustRightInd w:val="0"/>
              <w:jc w:val="both"/>
            </w:pPr>
            <w:r w:rsidRPr="004C5ED1">
              <w:t xml:space="preserve">- Постановлены на государственный </w:t>
            </w:r>
            <w:r w:rsidRPr="004C5ED1">
              <w:lastRenderedPageBreak/>
              <w:t xml:space="preserve">кадастровый учет границы </w:t>
            </w:r>
            <w:r w:rsidR="00C63891">
              <w:t>населенных пунктов Истоминского сель</w:t>
            </w:r>
            <w:r w:rsidRPr="004C5ED1">
              <w:t>ского 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Разработана документаци</w:t>
            </w:r>
            <w:r w:rsidR="00C63891">
              <w:t>я</w:t>
            </w:r>
            <w:r w:rsidRPr="004C5ED1">
              <w:t xml:space="preserve"> по планировке территорий поселения (10 % территории);</w:t>
            </w:r>
          </w:p>
          <w:p w:rsidR="006C60B3" w:rsidRDefault="006C60B3" w:rsidP="004C5ED1">
            <w:pPr>
              <w:jc w:val="both"/>
            </w:pPr>
          </w:p>
          <w:p w:rsidR="004C5ED1" w:rsidRPr="009D1012" w:rsidRDefault="004C5ED1" w:rsidP="004C5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9D1012" w:rsidP="00C85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lastRenderedPageBreak/>
              <w:t xml:space="preserve">Отсутствие основной градостроительной документации </w:t>
            </w:r>
            <w:r w:rsidR="00C857D8">
              <w:rPr>
                <w:sz w:val="22"/>
                <w:szCs w:val="22"/>
              </w:rPr>
              <w:t>Истоминского сельского</w:t>
            </w:r>
            <w:r w:rsidRPr="009D1012">
              <w:rPr>
                <w:sz w:val="22"/>
                <w:szCs w:val="22"/>
              </w:rPr>
              <w:t xml:space="preserve"> поселения, снижение инвестиционной привлекательности города, замедление темпов развития поселен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, 2, 3</w:t>
            </w:r>
          </w:p>
        </w:tc>
      </w:tr>
      <w:tr w:rsidR="006C60B3" w:rsidRPr="00AA2F31" w:rsidTr="00A9287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совершенствованию системы обеспечения градостроитель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C63891">
              <w:t>Истоминского сель</w:t>
            </w:r>
            <w:r w:rsidR="00C63891" w:rsidRPr="004C5ED1">
              <w:t xml:space="preserve">ского </w:t>
            </w:r>
            <w: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2" w:rsidRPr="009D1012" w:rsidRDefault="009D1012" w:rsidP="009D1012">
            <w:pPr>
              <w:jc w:val="both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- В работе Администрации </w:t>
            </w:r>
            <w:r w:rsidR="00C63891">
              <w:t>Истоминского сель</w:t>
            </w:r>
            <w:r w:rsidR="00C63891" w:rsidRPr="004C5ED1">
              <w:t xml:space="preserve">ского </w:t>
            </w:r>
            <w:r w:rsidRPr="009D1012">
              <w:rPr>
                <w:sz w:val="22"/>
                <w:szCs w:val="22"/>
              </w:rPr>
              <w:t>поселения используются автоматизированные системы ИСОГД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актуального информационного обеспечения о текущем состоянии территории, снижение эффективности работы в области градостроительной деятельност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.3</w:t>
            </w:r>
          </w:p>
        </w:tc>
      </w:tr>
      <w:tr w:rsidR="00A92873" w:rsidRPr="00AA2F31" w:rsidTr="00A9287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AA2F31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Default="00A92873" w:rsidP="002620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я по обеспечению </w:t>
            </w:r>
            <w:r w:rsidR="002620D0">
              <w:t>развития жилищного строительства</w:t>
            </w:r>
            <w:r>
              <w:t xml:space="preserve">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AA2F31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Истоминского сель</w:t>
            </w:r>
            <w:r w:rsidRPr="004C5ED1">
              <w:t xml:space="preserve">ского </w:t>
            </w:r>
            <w: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AA2F31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AA2F31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9D1012" w:rsidRDefault="00A92873" w:rsidP="00A92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земельных участков для предоставления на торгах под индивидуальное строительств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земельных участков для предоставления</w:t>
            </w:r>
            <w:r>
              <w:rPr>
                <w:sz w:val="22"/>
                <w:szCs w:val="22"/>
              </w:rPr>
              <w:t xml:space="preserve"> на торгах под индивидуальное </w:t>
            </w:r>
            <w:r w:rsidR="002620D0">
              <w:rPr>
                <w:sz w:val="22"/>
                <w:szCs w:val="22"/>
              </w:rPr>
              <w:t xml:space="preserve">жилищное </w:t>
            </w: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,3</w:t>
            </w:r>
          </w:p>
        </w:tc>
      </w:tr>
      <w:tr w:rsidR="00A92873" w:rsidRPr="00AA2F31" w:rsidTr="00A9287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AA2F31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Default="00A92873" w:rsidP="00A928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формированию земельных участков для предоставления льготной категории граждан - инвали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AA2F31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Истоминского сель</w:t>
            </w:r>
            <w:r w:rsidRPr="004C5ED1">
              <w:t xml:space="preserve">ского </w:t>
            </w:r>
            <w: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AA2F31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AA2F31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Pr="009D1012" w:rsidRDefault="00A92873" w:rsidP="00A92873">
            <w:pPr>
              <w:jc w:val="both"/>
              <w:rPr>
                <w:sz w:val="22"/>
                <w:szCs w:val="22"/>
              </w:rPr>
            </w:pPr>
            <w:r>
              <w:t>формирование земельных участков для предоставления льготной категории граждан - инвалид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земельных участков для предоставления льготной категории граждан - инвалид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3" w:rsidRDefault="00A92873" w:rsidP="00A928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,3</w:t>
            </w:r>
          </w:p>
        </w:tc>
      </w:tr>
    </w:tbl>
    <w:p w:rsidR="000114AD" w:rsidRDefault="000114AD" w:rsidP="000114AD">
      <w:pPr>
        <w:widowControl w:val="0"/>
        <w:autoSpaceDE w:val="0"/>
        <w:autoSpaceDN w:val="0"/>
        <w:adjustRightInd w:val="0"/>
        <w:ind w:left="10773"/>
        <w:jc w:val="center"/>
        <w:outlineLvl w:val="1"/>
      </w:pPr>
    </w:p>
    <w:p w:rsidR="000114AD" w:rsidRDefault="000114AD" w:rsidP="000114AD">
      <w:pPr>
        <w:widowControl w:val="0"/>
        <w:autoSpaceDE w:val="0"/>
        <w:autoSpaceDN w:val="0"/>
        <w:adjustRightInd w:val="0"/>
        <w:ind w:left="10773"/>
        <w:jc w:val="center"/>
        <w:outlineLvl w:val="1"/>
      </w:pPr>
    </w:p>
    <w:p w:rsidR="000114AD" w:rsidRDefault="000114AD" w:rsidP="000114AD">
      <w:pPr>
        <w:widowControl w:val="0"/>
        <w:autoSpaceDE w:val="0"/>
        <w:autoSpaceDN w:val="0"/>
        <w:adjustRightInd w:val="0"/>
        <w:ind w:left="10773"/>
        <w:jc w:val="center"/>
        <w:outlineLvl w:val="1"/>
      </w:pPr>
    </w:p>
    <w:p w:rsidR="000114AD" w:rsidRDefault="000114AD" w:rsidP="000114AD">
      <w:pPr>
        <w:widowControl w:val="0"/>
        <w:autoSpaceDE w:val="0"/>
        <w:autoSpaceDN w:val="0"/>
        <w:adjustRightInd w:val="0"/>
        <w:ind w:left="10773"/>
        <w:jc w:val="center"/>
        <w:outlineLvl w:val="1"/>
      </w:pPr>
    </w:p>
    <w:p w:rsidR="000114AD" w:rsidRDefault="000114AD" w:rsidP="000114AD">
      <w:pPr>
        <w:widowControl w:val="0"/>
        <w:autoSpaceDE w:val="0"/>
        <w:autoSpaceDN w:val="0"/>
        <w:adjustRightInd w:val="0"/>
        <w:ind w:left="10773"/>
        <w:jc w:val="center"/>
        <w:outlineLvl w:val="1"/>
      </w:pPr>
    </w:p>
    <w:p w:rsidR="000114AD" w:rsidRDefault="000114AD" w:rsidP="000114AD">
      <w:pPr>
        <w:widowControl w:val="0"/>
        <w:autoSpaceDE w:val="0"/>
        <w:autoSpaceDN w:val="0"/>
        <w:adjustRightInd w:val="0"/>
        <w:ind w:left="10773"/>
        <w:jc w:val="center"/>
        <w:outlineLvl w:val="1"/>
      </w:pPr>
    </w:p>
    <w:p w:rsidR="000114AD" w:rsidRPr="000114AD" w:rsidRDefault="000114AD" w:rsidP="00C5198D">
      <w:pPr>
        <w:widowControl w:val="0"/>
        <w:autoSpaceDE w:val="0"/>
        <w:autoSpaceDN w:val="0"/>
        <w:adjustRightInd w:val="0"/>
        <w:ind w:left="8647"/>
        <w:jc w:val="center"/>
        <w:outlineLvl w:val="1"/>
      </w:pPr>
      <w:r w:rsidRPr="000114AD">
        <w:lastRenderedPageBreak/>
        <w:t xml:space="preserve">Приложение № </w:t>
      </w:r>
      <w:r w:rsidR="00CD4763">
        <w:t>5</w:t>
      </w:r>
    </w:p>
    <w:p w:rsidR="000114AD" w:rsidRPr="000114AD" w:rsidRDefault="000114AD" w:rsidP="00C5198D">
      <w:pPr>
        <w:widowControl w:val="0"/>
        <w:autoSpaceDE w:val="0"/>
        <w:autoSpaceDN w:val="0"/>
        <w:adjustRightInd w:val="0"/>
        <w:ind w:left="8647"/>
        <w:jc w:val="center"/>
        <w:outlineLvl w:val="2"/>
      </w:pPr>
      <w:r w:rsidRPr="000114AD">
        <w:t xml:space="preserve">к муниципальной </w:t>
      </w:r>
      <w:r>
        <w:t xml:space="preserve"> программе </w:t>
      </w:r>
      <w:r w:rsidRPr="000114AD">
        <w:t>Истоминского сельского поселения</w:t>
      </w:r>
      <w:r w:rsidR="00C5198D">
        <w:t xml:space="preserve"> </w:t>
      </w:r>
      <w:r w:rsidRPr="000114AD">
        <w:t>«Градостроительная политика поселения»</w:t>
      </w:r>
    </w:p>
    <w:p w:rsidR="000114AD" w:rsidRDefault="000114AD" w:rsidP="000114A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муниципальной </w:t>
      </w:r>
      <w:r w:rsidRPr="00AA2F31">
        <w:rPr>
          <w:sz w:val="28"/>
        </w:rPr>
        <w:t xml:space="preserve"> программы </w:t>
      </w:r>
      <w:r>
        <w:rPr>
          <w:sz w:val="28"/>
        </w:rPr>
        <w:t xml:space="preserve">Истоминского сельского поселения </w:t>
      </w:r>
      <w:r w:rsidRPr="00AA2F31">
        <w:rPr>
          <w:sz w:val="28"/>
        </w:rPr>
        <w:t>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0114AD" w:rsidRPr="00AA2F31" w:rsidRDefault="000114AD" w:rsidP="000114A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7"/>
        <w:gridCol w:w="3155"/>
        <w:gridCol w:w="3195"/>
        <w:gridCol w:w="560"/>
        <w:gridCol w:w="697"/>
        <w:gridCol w:w="696"/>
        <w:gridCol w:w="703"/>
        <w:gridCol w:w="565"/>
        <w:gridCol w:w="707"/>
        <w:gridCol w:w="761"/>
        <w:gridCol w:w="706"/>
        <w:gridCol w:w="705"/>
        <w:gridCol w:w="706"/>
        <w:gridCol w:w="860"/>
      </w:tblGrid>
      <w:tr w:rsidR="000114AD" w:rsidRPr="00EC67E7" w:rsidTr="00E73776">
        <w:trPr>
          <w:trHeight w:val="720"/>
          <w:tblCellSpacing w:w="5" w:type="nil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5A08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  <w:t>муниципальной  программы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0114AD" w:rsidRPr="00EC67E7" w:rsidRDefault="000114AD" w:rsidP="005A08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</w:t>
            </w:r>
            <w:r w:rsidRPr="00EC67E7">
              <w:br/>
              <w:t xml:space="preserve">исполнитель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5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Расходы  (тыс. рублей), годы</w:t>
            </w:r>
          </w:p>
        </w:tc>
      </w:tr>
      <w:tr w:rsidR="00E73776" w:rsidRPr="00EC67E7" w:rsidTr="00E73776">
        <w:trPr>
          <w:trHeight w:val="1156"/>
          <w:tblCellSpacing w:w="5" w:type="nil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r w:rsidRPr="00EC67E7">
              <w:rPr>
                <w:spacing w:val="-8"/>
              </w:rPr>
              <w:t>РзПр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0114AD" w:rsidRPr="00EC0EA4" w:rsidRDefault="000114AD" w:rsidP="000114AD">
      <w:pPr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7"/>
        <w:gridCol w:w="3177"/>
        <w:gridCol w:w="3392"/>
        <w:gridCol w:w="567"/>
        <w:gridCol w:w="567"/>
        <w:gridCol w:w="849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073273" w:rsidRPr="00EC67E7" w:rsidTr="00E73776">
        <w:trPr>
          <w:tblHeader/>
          <w:tblCellSpacing w:w="5" w:type="nil"/>
        </w:trPr>
        <w:tc>
          <w:tcPr>
            <w:tcW w:w="123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317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3392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84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708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073273" w:rsidRPr="00EC67E7" w:rsidTr="00E73776">
        <w:trPr>
          <w:trHeight w:val="540"/>
          <w:tblCellSpacing w:w="5" w:type="nil"/>
        </w:trPr>
        <w:tc>
          <w:tcPr>
            <w:tcW w:w="1237" w:type="dxa"/>
            <w:vMerge w:val="restart"/>
          </w:tcPr>
          <w:p w:rsidR="000114AD" w:rsidRPr="002620D0" w:rsidRDefault="000114AD" w:rsidP="006E16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620D0">
              <w:rPr>
                <w:b/>
              </w:rPr>
              <w:t xml:space="preserve">Муниципальная  </w:t>
            </w:r>
            <w:r w:rsidRPr="002620D0">
              <w:rPr>
                <w:b/>
              </w:rPr>
              <w:br/>
              <w:t>програм</w:t>
            </w:r>
            <w:r w:rsidRPr="002620D0">
              <w:rPr>
                <w:b/>
              </w:rPr>
              <w:softHyphen/>
              <w:t xml:space="preserve">ма       </w:t>
            </w:r>
          </w:p>
        </w:tc>
        <w:tc>
          <w:tcPr>
            <w:tcW w:w="3177" w:type="dxa"/>
            <w:vMerge w:val="restart"/>
          </w:tcPr>
          <w:p w:rsidR="000114AD" w:rsidRPr="002620D0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0D0">
              <w:rPr>
                <w:b/>
              </w:rPr>
              <w:t>«Градостроительная политика поселения»</w:t>
            </w:r>
          </w:p>
        </w:tc>
        <w:tc>
          <w:tcPr>
            <w:tcW w:w="3392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4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</w:t>
            </w:r>
          </w:p>
        </w:tc>
        <w:tc>
          <w:tcPr>
            <w:tcW w:w="567" w:type="dxa"/>
          </w:tcPr>
          <w:p w:rsidR="000114AD" w:rsidRPr="00EC67E7" w:rsidRDefault="000114AD" w:rsidP="00BD2B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BD2B3F">
              <w:t>0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09" w:type="dxa"/>
          </w:tcPr>
          <w:p w:rsidR="000114AD" w:rsidRPr="00EC67E7" w:rsidRDefault="000114AD" w:rsidP="00FF49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FF4941">
              <w:rPr>
                <w:spacing w:val="-8"/>
              </w:rPr>
              <w:t>3</w:t>
            </w:r>
            <w:r>
              <w:rPr>
                <w:spacing w:val="-8"/>
              </w:rPr>
              <w:t>2,6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08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073273" w:rsidRPr="00EC67E7" w:rsidTr="00E73776">
        <w:trPr>
          <w:trHeight w:val="832"/>
          <w:tblCellSpacing w:w="5" w:type="nil"/>
        </w:trPr>
        <w:tc>
          <w:tcPr>
            <w:tcW w:w="1237" w:type="dxa"/>
            <w:vMerge/>
          </w:tcPr>
          <w:p w:rsidR="000114AD" w:rsidRPr="002620D0" w:rsidRDefault="000114AD" w:rsidP="006E16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7" w:type="dxa"/>
            <w:vMerge/>
          </w:tcPr>
          <w:p w:rsidR="000114AD" w:rsidRPr="002620D0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92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</w:t>
            </w:r>
            <w:r>
              <w:t>Истоминского сельского</w:t>
            </w:r>
            <w:r w:rsidRPr="00EC67E7">
              <w:t xml:space="preserve"> поселения 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8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073273" w:rsidRPr="00EC67E7" w:rsidTr="00E73776">
        <w:trPr>
          <w:trHeight w:val="439"/>
          <w:tblCellSpacing w:w="5" w:type="nil"/>
        </w:trPr>
        <w:tc>
          <w:tcPr>
            <w:tcW w:w="1237" w:type="dxa"/>
            <w:vMerge w:val="restart"/>
          </w:tcPr>
          <w:p w:rsidR="000114AD" w:rsidRPr="002620D0" w:rsidRDefault="000114AD" w:rsidP="006E16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620D0">
              <w:rPr>
                <w:b/>
              </w:rPr>
              <w:t>Подпро</w:t>
            </w:r>
            <w:r w:rsidRPr="002620D0">
              <w:rPr>
                <w:b/>
              </w:rPr>
              <w:softHyphen/>
              <w:t xml:space="preserve">грамма </w:t>
            </w:r>
          </w:p>
        </w:tc>
        <w:tc>
          <w:tcPr>
            <w:tcW w:w="3177" w:type="dxa"/>
            <w:vMerge w:val="restart"/>
          </w:tcPr>
          <w:p w:rsidR="000114AD" w:rsidRPr="002620D0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0D0">
              <w:rPr>
                <w:b/>
              </w:rPr>
              <w:t>«Архитектура и градостроительство»</w:t>
            </w:r>
          </w:p>
        </w:tc>
        <w:tc>
          <w:tcPr>
            <w:tcW w:w="3392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4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</w:t>
            </w:r>
          </w:p>
        </w:tc>
        <w:tc>
          <w:tcPr>
            <w:tcW w:w="567" w:type="dxa"/>
          </w:tcPr>
          <w:p w:rsidR="000114AD" w:rsidRPr="00EC67E7" w:rsidRDefault="000114AD" w:rsidP="00BD2B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BD2B3F">
              <w:t>0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09" w:type="dxa"/>
          </w:tcPr>
          <w:p w:rsidR="000114AD" w:rsidRPr="00EC67E7" w:rsidRDefault="000114AD" w:rsidP="00FF49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FF4941">
              <w:rPr>
                <w:spacing w:val="-8"/>
              </w:rPr>
              <w:t>32</w:t>
            </w:r>
            <w:r>
              <w:rPr>
                <w:spacing w:val="-8"/>
              </w:rPr>
              <w:t>,6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08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  <w:r>
              <w:rPr>
                <w:spacing w:val="-8"/>
              </w:rPr>
              <w:t>10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  <w:r>
              <w:rPr>
                <w:spacing w:val="-8"/>
              </w:rPr>
              <w:t>100,0</w:t>
            </w:r>
          </w:p>
        </w:tc>
      </w:tr>
      <w:tr w:rsidR="00073273" w:rsidRPr="00EC67E7" w:rsidTr="00E73776">
        <w:trPr>
          <w:trHeight w:val="540"/>
          <w:tblCellSpacing w:w="5" w:type="nil"/>
        </w:trPr>
        <w:tc>
          <w:tcPr>
            <w:tcW w:w="1237" w:type="dxa"/>
            <w:vMerge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7" w:type="dxa"/>
            <w:vMerge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2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</w:p>
        </w:tc>
        <w:tc>
          <w:tcPr>
            <w:tcW w:w="708" w:type="dxa"/>
          </w:tcPr>
          <w:p w:rsidR="000114AD" w:rsidRPr="00EC67E7" w:rsidRDefault="000114AD" w:rsidP="006E1691">
            <w:pPr>
              <w:jc w:val="center"/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</w:p>
        </w:tc>
      </w:tr>
      <w:tr w:rsidR="00073273" w:rsidRPr="00EC67E7" w:rsidTr="00E73776">
        <w:trPr>
          <w:trHeight w:val="343"/>
          <w:tblCellSpacing w:w="5" w:type="nil"/>
        </w:trPr>
        <w:tc>
          <w:tcPr>
            <w:tcW w:w="123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7" w:type="dxa"/>
          </w:tcPr>
          <w:p w:rsidR="000114AD" w:rsidRPr="00EC67E7" w:rsidRDefault="000114AD" w:rsidP="00FF49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направленные на развитие  архитектур</w:t>
            </w:r>
            <w:r w:rsidR="00FF4941">
              <w:t>ы и территориального развития поселения</w:t>
            </w:r>
          </w:p>
        </w:tc>
        <w:tc>
          <w:tcPr>
            <w:tcW w:w="3392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4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2446</w:t>
            </w:r>
          </w:p>
        </w:tc>
        <w:tc>
          <w:tcPr>
            <w:tcW w:w="567" w:type="dxa"/>
          </w:tcPr>
          <w:p w:rsidR="000114AD" w:rsidRPr="00EC67E7" w:rsidRDefault="000114AD" w:rsidP="00BD2B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BD2B3F">
              <w:t>0</w:t>
            </w:r>
          </w:p>
        </w:tc>
        <w:tc>
          <w:tcPr>
            <w:tcW w:w="567" w:type="dxa"/>
          </w:tcPr>
          <w:p w:rsidR="000114AD" w:rsidRDefault="000114AD" w:rsidP="006E1691">
            <w:pPr>
              <w:jc w:val="center"/>
            </w:pPr>
            <w:r>
              <w:rPr>
                <w:spacing w:val="-8"/>
              </w:rPr>
              <w:t>30,0</w:t>
            </w:r>
          </w:p>
          <w:p w:rsidR="000114AD" w:rsidRDefault="000114AD" w:rsidP="006E1691"/>
          <w:p w:rsidR="000114AD" w:rsidRPr="000B692E" w:rsidRDefault="000114AD" w:rsidP="006E1691"/>
        </w:tc>
        <w:tc>
          <w:tcPr>
            <w:tcW w:w="709" w:type="dxa"/>
          </w:tcPr>
          <w:p w:rsidR="000114AD" w:rsidRPr="00EC67E7" w:rsidRDefault="000114AD" w:rsidP="00FF49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FF4941">
              <w:rPr>
                <w:spacing w:val="-8"/>
              </w:rPr>
              <w:t>3</w:t>
            </w:r>
            <w:r>
              <w:rPr>
                <w:spacing w:val="-8"/>
              </w:rPr>
              <w:t>2,6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08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  <w:r>
              <w:rPr>
                <w:spacing w:val="-8"/>
              </w:rPr>
              <w:t>100,0</w:t>
            </w:r>
          </w:p>
        </w:tc>
        <w:tc>
          <w:tcPr>
            <w:tcW w:w="709" w:type="dxa"/>
          </w:tcPr>
          <w:p w:rsidR="000114AD" w:rsidRPr="00EC67E7" w:rsidRDefault="000114AD" w:rsidP="006E1691">
            <w:pPr>
              <w:jc w:val="center"/>
            </w:pPr>
            <w:r>
              <w:rPr>
                <w:spacing w:val="-8"/>
              </w:rPr>
              <w:t>100,0</w:t>
            </w:r>
          </w:p>
        </w:tc>
      </w:tr>
      <w:tr w:rsidR="00F80306" w:rsidRPr="00EC67E7" w:rsidTr="00E73776">
        <w:trPr>
          <w:trHeight w:val="343"/>
          <w:tblCellSpacing w:w="5" w:type="nil"/>
        </w:trPr>
        <w:tc>
          <w:tcPr>
            <w:tcW w:w="1237" w:type="dxa"/>
          </w:tcPr>
          <w:p w:rsidR="00F80306" w:rsidRPr="002620D0" w:rsidRDefault="00F80306" w:rsidP="00BA34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620D0">
              <w:rPr>
                <w:b/>
              </w:rPr>
              <w:t>Подпро</w:t>
            </w:r>
            <w:r w:rsidRPr="002620D0">
              <w:rPr>
                <w:b/>
              </w:rPr>
              <w:softHyphen/>
              <w:t xml:space="preserve">грамма </w:t>
            </w:r>
          </w:p>
        </w:tc>
        <w:tc>
          <w:tcPr>
            <w:tcW w:w="3177" w:type="dxa"/>
          </w:tcPr>
          <w:p w:rsidR="00F80306" w:rsidRPr="002620D0" w:rsidRDefault="00F80306" w:rsidP="00F803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0D0">
              <w:rPr>
                <w:b/>
              </w:rPr>
              <w:t>«Развитие территории для жилищного строительства»</w:t>
            </w:r>
          </w:p>
        </w:tc>
        <w:tc>
          <w:tcPr>
            <w:tcW w:w="3392" w:type="dxa"/>
          </w:tcPr>
          <w:p w:rsidR="00F80306" w:rsidRPr="00EC67E7" w:rsidRDefault="00E73776" w:rsidP="00BA3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67" w:type="dxa"/>
          </w:tcPr>
          <w:p w:rsidR="00F80306" w:rsidRPr="00EC67E7" w:rsidRDefault="00F80306" w:rsidP="00BA3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F80306" w:rsidRPr="00EC67E7" w:rsidRDefault="00F80306" w:rsidP="00BA3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49" w:type="dxa"/>
          </w:tcPr>
          <w:p w:rsidR="00F80306" w:rsidRPr="00EC67E7" w:rsidRDefault="00F80306" w:rsidP="00BA3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</w:t>
            </w:r>
          </w:p>
        </w:tc>
        <w:tc>
          <w:tcPr>
            <w:tcW w:w="567" w:type="dxa"/>
          </w:tcPr>
          <w:p w:rsidR="00F80306" w:rsidRPr="00EC67E7" w:rsidRDefault="00F80306" w:rsidP="00BA3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567" w:type="dxa"/>
          </w:tcPr>
          <w:p w:rsidR="00F80306" w:rsidRPr="00EC67E7" w:rsidRDefault="00E73776" w:rsidP="00BA341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709" w:type="dxa"/>
          </w:tcPr>
          <w:p w:rsidR="00F80306" w:rsidRPr="00EC67E7" w:rsidRDefault="00E73776" w:rsidP="00BA341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709" w:type="dxa"/>
          </w:tcPr>
          <w:p w:rsidR="00F80306" w:rsidRPr="00EC67E7" w:rsidRDefault="00F80306" w:rsidP="00BA341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708" w:type="dxa"/>
          </w:tcPr>
          <w:p w:rsidR="00F80306" w:rsidRPr="00EC67E7" w:rsidRDefault="00F80306" w:rsidP="00BA341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709" w:type="dxa"/>
          </w:tcPr>
          <w:p w:rsidR="00F80306" w:rsidRPr="00EC67E7" w:rsidRDefault="00F80306" w:rsidP="00BA341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709" w:type="dxa"/>
          </w:tcPr>
          <w:p w:rsidR="00F80306" w:rsidRPr="00EC67E7" w:rsidRDefault="00F80306" w:rsidP="00BA3417">
            <w:pPr>
              <w:jc w:val="center"/>
            </w:pPr>
            <w:r>
              <w:rPr>
                <w:spacing w:val="-8"/>
              </w:rPr>
              <w:t>0,0</w:t>
            </w:r>
          </w:p>
        </w:tc>
        <w:tc>
          <w:tcPr>
            <w:tcW w:w="709" w:type="dxa"/>
          </w:tcPr>
          <w:p w:rsidR="00F80306" w:rsidRPr="00EC67E7" w:rsidRDefault="00F80306" w:rsidP="00BA3417">
            <w:pPr>
              <w:jc w:val="center"/>
            </w:pPr>
            <w:r>
              <w:rPr>
                <w:spacing w:val="-8"/>
              </w:rPr>
              <w:t>0,0</w:t>
            </w:r>
          </w:p>
        </w:tc>
      </w:tr>
    </w:tbl>
    <w:p w:rsidR="00C97456" w:rsidRDefault="00C97456" w:rsidP="00E73776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sectPr w:rsidR="00C97456" w:rsidSect="00C5198D">
      <w:pgSz w:w="16838" w:h="11906" w:orient="landscape"/>
      <w:pgMar w:top="0" w:right="6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B2" w:rsidRDefault="00F773B2" w:rsidP="00FA584B">
      <w:r>
        <w:separator/>
      </w:r>
    </w:p>
  </w:endnote>
  <w:endnote w:type="continuationSeparator" w:id="0">
    <w:p w:rsidR="00F773B2" w:rsidRDefault="00F773B2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688781"/>
      <w:docPartObj>
        <w:docPartGallery w:val="Page Numbers (Bottom of Page)"/>
        <w:docPartUnique/>
      </w:docPartObj>
    </w:sdtPr>
    <w:sdtEndPr/>
    <w:sdtContent>
      <w:p w:rsidR="00C32A10" w:rsidRDefault="00C32A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13F">
          <w:rPr>
            <w:noProof/>
          </w:rPr>
          <w:t>6</w:t>
        </w:r>
        <w:r>
          <w:fldChar w:fldCharType="end"/>
        </w:r>
      </w:p>
    </w:sdtContent>
  </w:sdt>
  <w:p w:rsidR="00C32A10" w:rsidRDefault="00C32A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B2" w:rsidRDefault="00F773B2" w:rsidP="00FA584B">
      <w:r>
        <w:separator/>
      </w:r>
    </w:p>
  </w:footnote>
  <w:footnote w:type="continuationSeparator" w:id="0">
    <w:p w:rsidR="00F773B2" w:rsidRDefault="00F773B2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10" w:rsidRDefault="00C32A10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AB4420"/>
    <w:multiLevelType w:val="hybridMultilevel"/>
    <w:tmpl w:val="8BCEF8C6"/>
    <w:lvl w:ilvl="0" w:tplc="208A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4AD"/>
    <w:rsid w:val="00011C2C"/>
    <w:rsid w:val="0001202B"/>
    <w:rsid w:val="000123AD"/>
    <w:rsid w:val="0001351C"/>
    <w:rsid w:val="00013750"/>
    <w:rsid w:val="00014B19"/>
    <w:rsid w:val="000152E8"/>
    <w:rsid w:val="00017A4B"/>
    <w:rsid w:val="000215E1"/>
    <w:rsid w:val="000216BD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273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5F99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0C6A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1B0F"/>
    <w:rsid w:val="00175F1D"/>
    <w:rsid w:val="0017652F"/>
    <w:rsid w:val="00176DFB"/>
    <w:rsid w:val="00181360"/>
    <w:rsid w:val="00181676"/>
    <w:rsid w:val="001820FD"/>
    <w:rsid w:val="001838E7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19D1"/>
    <w:rsid w:val="00252E88"/>
    <w:rsid w:val="00256680"/>
    <w:rsid w:val="0026004F"/>
    <w:rsid w:val="002620D0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75BE"/>
    <w:rsid w:val="003B7FD0"/>
    <w:rsid w:val="003C03A6"/>
    <w:rsid w:val="003C188C"/>
    <w:rsid w:val="003C23B1"/>
    <w:rsid w:val="003C26B7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0344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1E9F"/>
    <w:rsid w:val="00542B9D"/>
    <w:rsid w:val="00544EFC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6039C"/>
    <w:rsid w:val="005622FF"/>
    <w:rsid w:val="00565B22"/>
    <w:rsid w:val="0057197C"/>
    <w:rsid w:val="0057269E"/>
    <w:rsid w:val="00573964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0877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2F26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839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A3C"/>
    <w:rsid w:val="00704C9D"/>
    <w:rsid w:val="00705E4D"/>
    <w:rsid w:val="00707D4F"/>
    <w:rsid w:val="00712433"/>
    <w:rsid w:val="007139D5"/>
    <w:rsid w:val="00714ABF"/>
    <w:rsid w:val="00714FA1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67420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5892"/>
    <w:rsid w:val="009265F0"/>
    <w:rsid w:val="00926F42"/>
    <w:rsid w:val="0093009E"/>
    <w:rsid w:val="00930482"/>
    <w:rsid w:val="00930A06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0F45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199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3A0F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523F"/>
    <w:rsid w:val="00A25B41"/>
    <w:rsid w:val="00A25CAA"/>
    <w:rsid w:val="00A26BCC"/>
    <w:rsid w:val="00A27102"/>
    <w:rsid w:val="00A30D92"/>
    <w:rsid w:val="00A313DF"/>
    <w:rsid w:val="00A31EA0"/>
    <w:rsid w:val="00A32519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268A"/>
    <w:rsid w:val="00A53728"/>
    <w:rsid w:val="00A55CBB"/>
    <w:rsid w:val="00A5643A"/>
    <w:rsid w:val="00A57A86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74"/>
    <w:rsid w:val="00A923EC"/>
    <w:rsid w:val="00A92873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50CA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1BD"/>
    <w:rsid w:val="00B0257D"/>
    <w:rsid w:val="00B0305D"/>
    <w:rsid w:val="00B05610"/>
    <w:rsid w:val="00B07C8F"/>
    <w:rsid w:val="00B101C9"/>
    <w:rsid w:val="00B11F21"/>
    <w:rsid w:val="00B12C3A"/>
    <w:rsid w:val="00B13207"/>
    <w:rsid w:val="00B14FC8"/>
    <w:rsid w:val="00B1645B"/>
    <w:rsid w:val="00B167E5"/>
    <w:rsid w:val="00B17409"/>
    <w:rsid w:val="00B174F8"/>
    <w:rsid w:val="00B175DB"/>
    <w:rsid w:val="00B22B9E"/>
    <w:rsid w:val="00B22C5C"/>
    <w:rsid w:val="00B23585"/>
    <w:rsid w:val="00B2421E"/>
    <w:rsid w:val="00B249AC"/>
    <w:rsid w:val="00B31BB2"/>
    <w:rsid w:val="00B338C5"/>
    <w:rsid w:val="00B33E19"/>
    <w:rsid w:val="00B33E6C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2B9D"/>
    <w:rsid w:val="00B55070"/>
    <w:rsid w:val="00B5513E"/>
    <w:rsid w:val="00B55800"/>
    <w:rsid w:val="00B55815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43DB"/>
    <w:rsid w:val="00BC4BB6"/>
    <w:rsid w:val="00BC689A"/>
    <w:rsid w:val="00BC75CA"/>
    <w:rsid w:val="00BD2983"/>
    <w:rsid w:val="00BD2B3F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98D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3564"/>
    <w:rsid w:val="00C83A8D"/>
    <w:rsid w:val="00C844D8"/>
    <w:rsid w:val="00C857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763"/>
    <w:rsid w:val="00CD4E77"/>
    <w:rsid w:val="00CD55EA"/>
    <w:rsid w:val="00CD6321"/>
    <w:rsid w:val="00CD7555"/>
    <w:rsid w:val="00CE2B33"/>
    <w:rsid w:val="00CE420D"/>
    <w:rsid w:val="00CE4D5C"/>
    <w:rsid w:val="00CE55C5"/>
    <w:rsid w:val="00CE597E"/>
    <w:rsid w:val="00CE61B3"/>
    <w:rsid w:val="00CE766B"/>
    <w:rsid w:val="00CE7D0A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300F"/>
    <w:rsid w:val="00D24576"/>
    <w:rsid w:val="00D24D93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013F"/>
    <w:rsid w:val="00E636A4"/>
    <w:rsid w:val="00E63BEC"/>
    <w:rsid w:val="00E65E16"/>
    <w:rsid w:val="00E67C91"/>
    <w:rsid w:val="00E71A4C"/>
    <w:rsid w:val="00E72594"/>
    <w:rsid w:val="00E72B34"/>
    <w:rsid w:val="00E73776"/>
    <w:rsid w:val="00E742F9"/>
    <w:rsid w:val="00E76007"/>
    <w:rsid w:val="00E76976"/>
    <w:rsid w:val="00E76E32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5D4E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6986"/>
    <w:rsid w:val="00F773B2"/>
    <w:rsid w:val="00F77878"/>
    <w:rsid w:val="00F80306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2D6F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41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4E8583-8630-4CD5-B818-8DC2ED32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0E5F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E5F99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A3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0677-72AB-487A-9AFE-7594105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User</cp:lastModifiedBy>
  <cp:revision>34</cp:revision>
  <cp:lastPrinted>2016-02-15T08:27:00Z</cp:lastPrinted>
  <dcterms:created xsi:type="dcterms:W3CDTF">2014-10-27T11:31:00Z</dcterms:created>
  <dcterms:modified xsi:type="dcterms:W3CDTF">2016-03-20T13:47:00Z</dcterms:modified>
</cp:coreProperties>
</file>